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·第3辑  华西协合大学中国文化研究所集刊  第2卷  第一二三四号合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·第3辑  华西协合大学中国文化研究所集刊  第2卷  第一二三四号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91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·第3辑  华西协合大学中国文化研究所集刊  第2卷  第一二三四号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